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577"/>
        <w:gridCol w:w="295"/>
        <w:gridCol w:w="286"/>
        <w:gridCol w:w="93"/>
        <w:gridCol w:w="228"/>
        <w:gridCol w:w="181"/>
        <w:gridCol w:w="491"/>
        <w:gridCol w:w="11"/>
        <w:gridCol w:w="502"/>
        <w:gridCol w:w="317"/>
        <w:gridCol w:w="51"/>
        <w:gridCol w:w="136"/>
        <w:gridCol w:w="176"/>
        <w:gridCol w:w="110"/>
        <w:gridCol w:w="216"/>
        <w:gridCol w:w="62"/>
        <w:gridCol w:w="440"/>
        <w:gridCol w:w="502"/>
        <w:gridCol w:w="78"/>
        <w:gridCol w:w="424"/>
        <w:gridCol w:w="275"/>
        <w:gridCol w:w="102"/>
        <w:gridCol w:w="476"/>
        <w:gridCol w:w="687"/>
        <w:gridCol w:w="638"/>
        <w:gridCol w:w="21"/>
        <w:gridCol w:w="570"/>
      </w:tblGrid>
      <w:tr w:rsidR="0013408A" w:rsidRPr="00614470" w14:paraId="3614B980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3CD0" w14:textId="77777777" w:rsidR="0013408A" w:rsidRPr="00AE7960" w:rsidRDefault="0013408A" w:rsidP="00C9416C">
            <w:pPr>
              <w:rPr>
                <w:rFonts w:ascii="ＭＳ 明朝" w:hAnsi="ＭＳ 明朝"/>
                <w:bCs/>
                <w:szCs w:val="21"/>
              </w:rPr>
            </w:pPr>
            <w:r w:rsidRPr="0013408A">
              <w:rPr>
                <w:rFonts w:ascii="ＭＳ 明朝" w:hAnsi="ＭＳ 明朝" w:hint="eastAsia"/>
                <w:bCs/>
                <w:szCs w:val="21"/>
              </w:rPr>
              <w:t>（様式第７号）</w:t>
            </w:r>
          </w:p>
        </w:tc>
      </w:tr>
      <w:tr w:rsidR="0013408A" w:rsidRPr="00614470" w14:paraId="7FE10E9F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3758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b/>
                <w:sz w:val="24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b/>
                <w:bCs/>
                <w:sz w:val="24"/>
              </w:rPr>
              <w:t>請　求　書</w:t>
            </w:r>
          </w:p>
        </w:tc>
      </w:tr>
      <w:tr w:rsidR="0013408A" w:rsidRPr="00614470" w14:paraId="7C00F626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D9ED" w14:textId="77777777" w:rsidR="0013408A" w:rsidRPr="00614470" w:rsidRDefault="00352A7E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年　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月　</w:t>
            </w:r>
            <w:r w:rsidR="0013408A">
              <w:rPr>
                <w:rFonts w:ascii="ＭＳ 明朝" w:hAnsi="ＭＳ 明朝" w:hint="eastAsia"/>
                <w:szCs w:val="21"/>
              </w:rPr>
              <w:t xml:space="preserve">　</w:t>
            </w:r>
            <w:r w:rsidR="0013408A" w:rsidRPr="0061447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562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</w:p>
        </w:tc>
      </w:tr>
      <w:tr w:rsidR="0013408A" w:rsidRPr="00614470" w14:paraId="6414760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03D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  <w:lang w:eastAsia="zh-TW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436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大阪市長　様</w:t>
            </w:r>
          </w:p>
        </w:tc>
      </w:tr>
      <w:tr w:rsidR="0013408A" w:rsidRPr="00614470" w14:paraId="0FA2BF63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C4B0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34C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F1AE351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F01C" w14:textId="4F5CF58A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氏</w:t>
            </w:r>
            <w:r w:rsidR="00845B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61447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566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4D15E21" w14:textId="77777777" w:rsidTr="004A1358">
        <w:trPr>
          <w:trHeight w:val="284"/>
        </w:trPr>
        <w:tc>
          <w:tcPr>
            <w:tcW w:w="4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5BB0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1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50CB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3BECEA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4DE6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A52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次のとおり請求します。</w:t>
            </w:r>
          </w:p>
        </w:tc>
      </w:tr>
      <w:tr w:rsidR="0013408A" w:rsidRPr="00614470" w14:paraId="5D802434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703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AAA6A10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F9D58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07DF1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5875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C7CB6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\　　　　　　　　　　</w:t>
            </w:r>
            <w:r w:rsidRPr="00614470">
              <w:rPr>
                <w:rFonts w:ascii="ＭＳ 明朝" w:hAnsi="ＭＳ 明朝" w:hint="eastAsia"/>
                <w:szCs w:val="21"/>
              </w:rPr>
              <w:t>円也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F93D1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1F516C66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B3AA3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53DD3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内　　　　　容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716C38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7BC72C2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B8468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7712E4" w14:textId="418485E9" w:rsidR="0013408A" w:rsidRPr="00614470" w:rsidRDefault="00352A7E" w:rsidP="00C941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97146">
              <w:rPr>
                <w:rFonts w:ascii="ＭＳ 明朝" w:hAnsi="ＭＳ 明朝" w:hint="eastAsia"/>
                <w:szCs w:val="21"/>
              </w:rPr>
              <w:t>８</w:t>
            </w:r>
            <w:r w:rsidR="0013408A">
              <w:rPr>
                <w:rFonts w:ascii="ＭＳ 明朝" w:hAnsi="ＭＳ 明朝" w:hint="eastAsia"/>
                <w:szCs w:val="21"/>
              </w:rPr>
              <w:t>年</w:t>
            </w:r>
            <w:r w:rsidR="00AA6500">
              <w:rPr>
                <w:rFonts w:ascii="ＭＳ 明朝" w:hAnsi="ＭＳ 明朝" w:hint="eastAsia"/>
                <w:szCs w:val="21"/>
              </w:rPr>
              <w:t>度すみよしの魅力ＰＲ補助金事業　補助金</w:t>
            </w: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1CB13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47EECF6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F67FB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8F0A90" w14:textId="77777777" w:rsidR="0013408A" w:rsidRPr="00AE796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52A2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13408A" w:rsidRPr="00614470" w14:paraId="025A1D8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558E8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ABAB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EA1CA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2CAE44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B2BB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7FDD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312F3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0D9FC9F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A5005E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0BD7E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67D818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01EE2BC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BD027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54" w:type="dxa"/>
            <w:gridSpan w:val="2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F9C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314B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02DAE8C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24DA" w14:textId="77777777" w:rsidR="0013408A" w:rsidRPr="00614470" w:rsidRDefault="0013408A" w:rsidP="00C9416C">
            <w:pPr>
              <w:jc w:val="right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金額の前には必ず￥を付けてください。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C83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2950A6A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DD0E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226433D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3F2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83CD" w14:textId="77777777" w:rsidR="0013408A" w:rsidRPr="00614470" w:rsidRDefault="007F0DF6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="0013408A" w:rsidRPr="00614470">
              <w:rPr>
                <w:rFonts w:ascii="ＭＳ 明朝" w:hAnsi="ＭＳ 明朝" w:hint="eastAsia"/>
                <w:szCs w:val="21"/>
              </w:rPr>
              <w:instrText>FORMCHECKBOX</w:instrText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</w:instrText>
            </w:r>
            <w:r w:rsidRPr="00614470">
              <w:rPr>
                <w:rFonts w:ascii="ＭＳ 明朝" w:hAnsi="ＭＳ 明朝"/>
                <w:szCs w:val="21"/>
              </w:rPr>
            </w:r>
            <w:r w:rsidRPr="00614470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債権者登録済の金融機関の口座に振り込んでください。</w:t>
            </w:r>
          </w:p>
        </w:tc>
      </w:tr>
      <w:tr w:rsidR="0013408A" w:rsidRPr="00614470" w14:paraId="119F15D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EE46F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62AD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債権者番号</w:t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46F052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7E4EAF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9D61B2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B9C680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00F85C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44D5C9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CA5D4F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A58A4" w14:textId="77777777" w:rsidR="0013408A" w:rsidRPr="00AE06B7" w:rsidRDefault="007F0DF6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06B7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3408A" w:rsidRPr="00AE06B7">
              <w:rPr>
                <w:rFonts w:ascii="ＭＳ 明朝" w:hAnsi="ＭＳ 明朝"/>
                <w:sz w:val="18"/>
                <w:szCs w:val="18"/>
              </w:rPr>
              <w:instrText xml:space="preserve"> FORMTEXT </w:instrText>
            </w:r>
            <w:r w:rsidRPr="00AE06B7">
              <w:rPr>
                <w:rFonts w:ascii="ＭＳ 明朝" w:hAnsi="ＭＳ 明朝"/>
                <w:sz w:val="18"/>
                <w:szCs w:val="18"/>
              </w:rPr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="0013408A" w:rsidRPr="00AE06B7">
              <w:rPr>
                <w:rFonts w:ascii="ＭＳ 明朝" w:hAnsi="ＭＳ 明朝"/>
                <w:noProof/>
                <w:sz w:val="18"/>
                <w:szCs w:val="18"/>
              </w:rPr>
              <w:t> </w:t>
            </w:r>
            <w:r w:rsidRPr="00AE06B7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78D95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F4639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指定口座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E249" w14:textId="77777777" w:rsidR="0013408A" w:rsidRPr="00AE06B7" w:rsidRDefault="0013408A" w:rsidP="00C941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96BB5F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13992F7" w14:textId="77777777" w:rsidTr="004A1358">
        <w:trPr>
          <w:trHeight w:val="284"/>
        </w:trPr>
        <w:tc>
          <w:tcPr>
            <w:tcW w:w="864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82EB" w14:textId="77777777" w:rsidR="0013408A" w:rsidRPr="00614470" w:rsidRDefault="0013408A" w:rsidP="00C9416C">
            <w:pPr>
              <w:tabs>
                <w:tab w:val="left" w:pos="2100"/>
              </w:tabs>
              <w:jc w:val="right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※　指定口座は、Ａ、Ｂ、Ｃ、Ｄ、Ｍよりご指定ください。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327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2A8F80BE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F85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E3D6154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D02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94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0BE9C" w14:textId="77777777" w:rsidR="0013408A" w:rsidRPr="00614470" w:rsidRDefault="007F0DF6" w:rsidP="00C9416C">
            <w:pPr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Cs w:val="21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Cs w:val="21"/>
              </w:rPr>
            </w:r>
            <w:r w:rsidRPr="00614470">
              <w:rPr>
                <w:rFonts w:ascii="ＭＳ 明朝" w:hAnsi="ＭＳ 明朝"/>
                <w:szCs w:val="21"/>
              </w:rPr>
              <w:fldChar w:fldCharType="separate"/>
            </w:r>
            <w:r w:rsidRPr="00614470">
              <w:rPr>
                <w:rFonts w:ascii="ＭＳ 明朝" w:hAnsi="ＭＳ 明朝"/>
                <w:szCs w:val="21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Cs w:val="21"/>
              </w:rPr>
              <w:t xml:space="preserve">　次に指定する金融機関の口座に振り込んでください。</w:t>
            </w:r>
          </w:p>
        </w:tc>
      </w:tr>
      <w:tr w:rsidR="0013408A" w:rsidRPr="00614470" w14:paraId="004581A1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CBBAB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5F6B6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614470">
              <w:rPr>
                <w:rFonts w:ascii="ＭＳ 明朝" w:hAnsi="ＭＳ 明朝" w:hint="eastAsia"/>
                <w:szCs w:val="21"/>
              </w:rPr>
              <w:t>金融機関名称</w:t>
            </w:r>
          </w:p>
        </w:tc>
        <w:tc>
          <w:tcPr>
            <w:tcW w:w="20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678DC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77A79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2"/>
              </w:rPr>
              <w:t>支店名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2"/>
              </w:rPr>
              <w:t>称</w:t>
            </w:r>
          </w:p>
        </w:tc>
        <w:tc>
          <w:tcPr>
            <w:tcW w:w="19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32A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2ECB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3090EBD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8AB730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25AAC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3"/>
              </w:rPr>
              <w:t>預金種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3"/>
              </w:rPr>
              <w:t>別</w:t>
            </w:r>
          </w:p>
        </w:tc>
        <w:tc>
          <w:tcPr>
            <w:tcW w:w="20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D3D1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E067B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4"/>
              </w:rPr>
              <w:t>口座番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4"/>
              </w:rPr>
              <w:t>号</w:t>
            </w:r>
          </w:p>
        </w:tc>
        <w:tc>
          <w:tcPr>
            <w:tcW w:w="19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B7612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9D852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609FBE9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875B0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FE1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A7E99">
              <w:rPr>
                <w:rFonts w:ascii="ＭＳ 明朝" w:hAnsi="ＭＳ 明朝" w:hint="eastAsia"/>
                <w:spacing w:val="104"/>
                <w:kern w:val="0"/>
                <w:sz w:val="16"/>
                <w:szCs w:val="16"/>
                <w:fitText w:val="1261" w:id="864723715"/>
              </w:rPr>
              <w:t>フリガ</w:t>
            </w:r>
            <w:r w:rsidRPr="007A7E99">
              <w:rPr>
                <w:rFonts w:ascii="ＭＳ 明朝" w:hAnsi="ＭＳ 明朝" w:hint="eastAsia"/>
                <w:spacing w:val="-1"/>
                <w:kern w:val="0"/>
                <w:sz w:val="16"/>
                <w:szCs w:val="16"/>
                <w:fitText w:val="1261" w:id="864723715"/>
              </w:rPr>
              <w:t>ナ</w:t>
            </w:r>
          </w:p>
          <w:p w14:paraId="5A91859F" w14:textId="77777777" w:rsidR="0013408A" w:rsidRPr="00614470" w:rsidRDefault="0013408A" w:rsidP="00C9416C">
            <w:pPr>
              <w:tabs>
                <w:tab w:val="left" w:pos="2100"/>
              </w:tabs>
              <w:jc w:val="center"/>
              <w:rPr>
                <w:rFonts w:ascii="ＭＳ 明朝" w:hAnsi="ＭＳ 明朝"/>
                <w:szCs w:val="21"/>
              </w:rPr>
            </w:pPr>
            <w:r w:rsidRPr="0013408A">
              <w:rPr>
                <w:rFonts w:ascii="ＭＳ 明朝" w:hAnsi="ＭＳ 明朝" w:hint="eastAsia"/>
                <w:spacing w:val="60"/>
                <w:kern w:val="0"/>
                <w:szCs w:val="21"/>
                <w:fitText w:val="1260" w:id="864723716"/>
              </w:rPr>
              <w:t>口座名</w:t>
            </w:r>
            <w:r w:rsidRPr="0013408A">
              <w:rPr>
                <w:rFonts w:ascii="ＭＳ 明朝" w:hAnsi="ＭＳ 明朝" w:hint="eastAsia"/>
                <w:spacing w:val="30"/>
                <w:kern w:val="0"/>
                <w:szCs w:val="21"/>
                <w:fitText w:val="1260" w:id="864723716"/>
              </w:rPr>
              <w:t>義</w:t>
            </w:r>
          </w:p>
        </w:tc>
        <w:tc>
          <w:tcPr>
            <w:tcW w:w="6103" w:type="dxa"/>
            <w:gridSpan w:val="2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BFFA68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F632D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6BD3C258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11F941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03C3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11ED0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E7FCA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3330A908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D38E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B54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64D87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190DBB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495A56CA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D1798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0709C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6103" w:type="dxa"/>
            <w:gridSpan w:val="21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E39E" w14:textId="77777777" w:rsidR="0013408A" w:rsidRPr="00614470" w:rsidRDefault="0013408A" w:rsidP="00C9416C">
            <w:pPr>
              <w:tabs>
                <w:tab w:val="left" w:pos="210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95012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529D12B3" w14:textId="77777777" w:rsidTr="004A1358">
        <w:trPr>
          <w:trHeight w:val="284"/>
        </w:trPr>
        <w:tc>
          <w:tcPr>
            <w:tcW w:w="923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558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  <w:tr w:rsidR="0013408A" w:rsidRPr="00614470" w14:paraId="0CCBB24E" w14:textId="77777777" w:rsidTr="004A1358">
        <w:trPr>
          <w:trHeight w:val="284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38E3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50D5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本市記入欄</w:t>
            </w:r>
          </w:p>
        </w:tc>
      </w:tr>
      <w:tr w:rsidR="0013408A" w:rsidRPr="00614470" w14:paraId="6696E2F0" w14:textId="77777777" w:rsidTr="004A1358">
        <w:trPr>
          <w:trHeight w:val="284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841347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single" w:sz="12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4EE48CCB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印影等照合先（契約番号等）</w:t>
            </w:r>
          </w:p>
        </w:tc>
        <w:tc>
          <w:tcPr>
            <w:tcW w:w="18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748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1BF57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支出命令番号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D61957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3219942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8D0434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DE711C3" w14:textId="77777777" w:rsidR="0013408A" w:rsidRPr="00D07687" w:rsidRDefault="0013408A" w:rsidP="00C9416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局出納員・区会計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A13BA2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14:paraId="28798EDE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AAC65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647F0D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6ADFD4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707AD1E5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5517E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829ED5" w14:textId="77777777" w:rsidR="0013408A" w:rsidRPr="00D07687" w:rsidRDefault="0013408A" w:rsidP="00C9416C">
            <w:pPr>
              <w:rPr>
                <w:rFonts w:ascii="ＭＳ 明朝" w:hAnsi="ＭＳ 明朝"/>
                <w:sz w:val="18"/>
                <w:szCs w:val="18"/>
              </w:rPr>
            </w:pPr>
            <w:r w:rsidRPr="00D07687">
              <w:rPr>
                <w:rFonts w:ascii="ＭＳ 明朝" w:hAnsi="ＭＳ 明朝" w:hint="eastAsia"/>
                <w:sz w:val="18"/>
                <w:szCs w:val="18"/>
              </w:rPr>
              <w:t>管理者確認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71427C6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gridSpan w:val="14"/>
            <w:tcBorders>
              <w:top w:val="dashed" w:sz="4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14:paraId="4B469AF7" w14:textId="77777777" w:rsidR="0013408A" w:rsidRPr="00614470" w:rsidRDefault="0013408A" w:rsidP="00C9416C">
            <w:pPr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B3CCDF" w14:textId="77777777" w:rsidR="0013408A" w:rsidRPr="00614470" w:rsidRDefault="0013408A" w:rsidP="00C9416C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C76A5F" w14:textId="77777777" w:rsidR="0013408A" w:rsidRPr="00614470" w:rsidRDefault="0013408A" w:rsidP="00C9416C">
            <w:pPr>
              <w:rPr>
                <w:rFonts w:ascii="ＭＳ 明朝" w:hAnsi="ＭＳ 明朝"/>
                <w:iCs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86C98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25056ECF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D3246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28073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AA931D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8"/>
            <w:vMerge w:val="restart"/>
            <w:tcBorders>
              <w:top w:val="single" w:sz="4" w:space="0" w:color="auto"/>
              <w:left w:val="single" w:sz="12" w:space="0" w:color="000080"/>
              <w:right w:val="single" w:sz="4" w:space="0" w:color="auto"/>
            </w:tcBorders>
            <w:vAlign w:val="center"/>
          </w:tcPr>
          <w:p w14:paraId="0DDAA537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E99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64723717"/>
              </w:rPr>
              <w:t>請求書</w:t>
            </w:r>
            <w:r w:rsidRPr="007A7E99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64723717"/>
              </w:rPr>
              <w:t>等</w:t>
            </w:r>
          </w:p>
          <w:p w14:paraId="1800F51E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確認者認印</w:t>
            </w:r>
          </w:p>
        </w:tc>
        <w:tc>
          <w:tcPr>
            <w:tcW w:w="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833F8" w14:textId="77777777" w:rsidR="0013408A" w:rsidRPr="00614470" w:rsidRDefault="0013408A" w:rsidP="00C9416C">
            <w:pPr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BA83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61286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C17DD8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383A7F31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78BC8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E5BC99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80F17A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  <w:gridSpan w:val="8"/>
            <w:vMerge/>
            <w:tcBorders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63BCC27D" w14:textId="77777777" w:rsidR="0013408A" w:rsidRPr="00614470" w:rsidRDefault="0013408A" w:rsidP="00C9416C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E2846" w14:textId="77777777" w:rsidR="0013408A" w:rsidRPr="00614470" w:rsidRDefault="0013408A" w:rsidP="00C9416C">
            <w:pPr>
              <w:ind w:right="800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0BB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2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EED9B" w14:textId="77777777" w:rsidR="0013408A" w:rsidRPr="00614470" w:rsidRDefault="0013408A" w:rsidP="00C9416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DE2B92" w14:textId="77777777" w:rsidR="0013408A" w:rsidRPr="00614470" w:rsidRDefault="0013408A" w:rsidP="00C941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3408A" w:rsidRPr="00614470" w14:paraId="7B063277" w14:textId="77777777" w:rsidTr="004A1358">
        <w:trPr>
          <w:trHeight w:val="28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2E5E1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DC18F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B633DC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14:paraId="2EF07C5A" w14:textId="77777777" w:rsidR="0013408A" w:rsidRPr="00614470" w:rsidRDefault="0013408A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 w:hint="eastAsia"/>
                <w:sz w:val="20"/>
                <w:szCs w:val="20"/>
              </w:rPr>
              <w:t>業務区分</w:t>
            </w:r>
          </w:p>
        </w:tc>
        <w:tc>
          <w:tcPr>
            <w:tcW w:w="13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F653B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2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6EC9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5F381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3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7793" w14:textId="77777777" w:rsidR="0013408A" w:rsidRPr="00614470" w:rsidRDefault="007F0DF6" w:rsidP="00C9416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470">
              <w:rPr>
                <w:rFonts w:ascii="ＭＳ 明朝" w:hAnsi="ＭＳ 明朝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08A" w:rsidRPr="00614470">
              <w:rPr>
                <w:rFonts w:ascii="ＭＳ 明朝" w:hAnsi="ＭＳ 明朝"/>
                <w:sz w:val="20"/>
                <w:szCs w:val="20"/>
              </w:rPr>
              <w:instrText xml:space="preserve"> FORMCHECKBOX </w:instrText>
            </w:r>
            <w:r w:rsidRPr="00614470">
              <w:rPr>
                <w:rFonts w:ascii="ＭＳ 明朝" w:hAnsi="ＭＳ 明朝"/>
                <w:sz w:val="20"/>
                <w:szCs w:val="20"/>
              </w:rPr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614470">
              <w:rPr>
                <w:rFonts w:ascii="ＭＳ 明朝" w:hAnsi="ＭＳ 明朝"/>
                <w:sz w:val="20"/>
                <w:szCs w:val="20"/>
              </w:rPr>
              <w:fldChar w:fldCharType="end"/>
            </w:r>
            <w:r w:rsidR="0013408A" w:rsidRPr="00614470">
              <w:rPr>
                <w:rFonts w:ascii="ＭＳ 明朝" w:hAnsi="ＭＳ 明朝" w:hint="eastAsia"/>
                <w:sz w:val="20"/>
                <w:szCs w:val="20"/>
              </w:rPr>
              <w:t>基　金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9728D5" w14:textId="77777777" w:rsidR="0013408A" w:rsidRPr="00614470" w:rsidRDefault="0013408A" w:rsidP="00C9416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7CAFD30" w14:textId="77777777" w:rsidR="0013408A" w:rsidRDefault="0013408A" w:rsidP="005027A5">
      <w:pPr>
        <w:wordWrap w:val="0"/>
        <w:rPr>
          <w:rFonts w:ascii="ＭＳ 明朝" w:hAnsi="ＭＳ 明朝"/>
          <w:sz w:val="24"/>
        </w:rPr>
      </w:pP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753EC"/>
    <w:rsid w:val="000B06E1"/>
    <w:rsid w:val="00122818"/>
    <w:rsid w:val="0013408A"/>
    <w:rsid w:val="00182E98"/>
    <w:rsid w:val="00245544"/>
    <w:rsid w:val="00302A77"/>
    <w:rsid w:val="00314B67"/>
    <w:rsid w:val="003374BF"/>
    <w:rsid w:val="00352A7E"/>
    <w:rsid w:val="00360F56"/>
    <w:rsid w:val="003E0B72"/>
    <w:rsid w:val="004A1358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5422B"/>
    <w:rsid w:val="006B6B4E"/>
    <w:rsid w:val="00703271"/>
    <w:rsid w:val="00703360"/>
    <w:rsid w:val="00791D38"/>
    <w:rsid w:val="007A7E99"/>
    <w:rsid w:val="007F0DF6"/>
    <w:rsid w:val="007F2C65"/>
    <w:rsid w:val="00845BDA"/>
    <w:rsid w:val="008D3569"/>
    <w:rsid w:val="0093471C"/>
    <w:rsid w:val="00955D3B"/>
    <w:rsid w:val="0096267D"/>
    <w:rsid w:val="00A12C2C"/>
    <w:rsid w:val="00A36E9E"/>
    <w:rsid w:val="00AA6500"/>
    <w:rsid w:val="00B25165"/>
    <w:rsid w:val="00B272EA"/>
    <w:rsid w:val="00BB7C8A"/>
    <w:rsid w:val="00C36CCA"/>
    <w:rsid w:val="00C42B89"/>
    <w:rsid w:val="00C929FF"/>
    <w:rsid w:val="00CA397C"/>
    <w:rsid w:val="00D041B0"/>
    <w:rsid w:val="00D26F5C"/>
    <w:rsid w:val="00D97146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1DF7-E8AB-40DF-B29E-A03F5F0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431</Characters>
  <Application>Microsoft Office Word</Application>
  <DocSecurity>0</DocSecurity>
  <Lines>3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24:00Z</dcterms:created>
  <dcterms:modified xsi:type="dcterms:W3CDTF">2026-01-19T04:10:00Z</dcterms:modified>
</cp:coreProperties>
</file>